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7234E" w:rsidP="009D6D1A">
      <w:pPr>
        <w:tabs>
          <w:tab w:val="left" w:pos="-284"/>
          <w:tab w:val="left" w:pos="9468"/>
        </w:tabs>
        <w:spacing w:after="0" w:line="240" w:lineRule="auto"/>
        <w:ind w:left="-142" w:firstLine="56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 №02-</w:t>
      </w:r>
      <w:r w:rsidR="00AB2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87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1</w:t>
      </w:r>
      <w:r w:rsidRPr="0037234E" w:rsidR="003A2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</w:t>
      </w:r>
      <w:r w:rsidR="002E2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B2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B2" w:rsidRPr="005F2BB2" w:rsidP="005F2BB2">
      <w:pPr>
        <w:tabs>
          <w:tab w:val="left" w:pos="-284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5F2BB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РЕШЕНИЕ</w:t>
      </w:r>
    </w:p>
    <w:p w:rsidR="005F2BB2" w:rsidRPr="005F2BB2" w:rsidP="005F2BB2">
      <w:pPr>
        <w:tabs>
          <w:tab w:val="left" w:pos="-284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5F2BB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ИМЕНЕМ РОССИЙСКОЙ ФЕДЕРАЦИИ</w:t>
      </w:r>
    </w:p>
    <w:p w:rsidR="00CC340D" w:rsidRPr="0037234E" w:rsidP="005F2BB2">
      <w:pPr>
        <w:tabs>
          <w:tab w:val="left" w:pos="-284"/>
        </w:tabs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BB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(резолютивная часть)</w:t>
      </w:r>
    </w:p>
    <w:p w:rsidR="00AB22EC" w:rsidP="00AB22EC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сентября 2022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7234E" w:rsidR="009C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 w:rsidR="006A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6A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7234E" w:rsidR="00EA0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 w:rsidR="00760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г. Симферополь</w:t>
      </w:r>
    </w:p>
    <w:p w:rsidR="002E23EB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а Симферополь) Республики Крым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б Л.А.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F2BB2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E2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и протокола судебного заседания и аудиопротоколирования помощником судьи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B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хль Д.А., </w:t>
      </w:r>
    </w:p>
    <w:p w:rsidR="005F2BB2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астием: </w:t>
      </w:r>
    </w:p>
    <w:p w:rsidR="005F2BB2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я истца – </w:t>
      </w:r>
      <w:r w:rsidR="00AB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кли</w:t>
      </w:r>
      <w:r w:rsidR="00AB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.А.,</w:t>
      </w:r>
    </w:p>
    <w:p w:rsidR="00AB22EC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чика – Кравцова В.А.,</w:t>
      </w:r>
    </w:p>
    <w:p w:rsidR="009D6D1A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я ответчика – </w:t>
      </w:r>
      <w:r w:rsidR="00AB2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совой Е.А.,</w:t>
      </w:r>
    </w:p>
    <w:p w:rsidR="00AB22EC" w:rsidRPr="0037234E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его лиц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Е., 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мотрев в открытом судебном заседании в г. Симферополе гражданское дело по исковому заявлению </w:t>
      </w:r>
      <w:r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>Цыбанева Сергея Сергеевича к Кравцову Вячеславу Анатольевичу</w:t>
      </w:r>
      <w:r w:rsidRPr="0037234E" w:rsidR="00934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2E23EB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и денежных средств</w:t>
      </w:r>
      <w:r w:rsidRPr="0037234E" w:rsidR="00EA01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треть</w:t>
      </w:r>
      <w:r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2BB2">
        <w:rPr>
          <w:rFonts w:ascii="Times New Roman" w:hAnsi="Times New Roman" w:cs="Times New Roman"/>
          <w:color w:val="000000" w:themeColor="text1"/>
          <w:sz w:val="28"/>
          <w:szCs w:val="28"/>
        </w:rPr>
        <w:t>, не заявляющ</w:t>
      </w:r>
      <w:r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F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х требований на предмет спора – </w:t>
      </w:r>
      <w:r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их Оксаны Евгеньевны, </w:t>
      </w:r>
    </w:p>
    <w:p w:rsidR="00757A51" w:rsidRPr="0037234E" w:rsidP="005F2BB2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BB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ями 194-199, 321 Гражданского процессуального кодекса Российской Федерации, суд</w:t>
      </w:r>
    </w:p>
    <w:p w:rsidR="00757A51" w:rsidRPr="005F2BB2" w:rsidP="005F2BB2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Е Ш И Л: </w:t>
      </w:r>
    </w:p>
    <w:p w:rsidR="009C5AAC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и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>сковы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2EC" w:rsidR="00AB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банева Сергея Сергеевича к Кравцову Вячеславу Анатольевичу о взыскании денежных средств 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отказать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234E" w:rsidR="009D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34E" w:rsidP="0037234E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Pr="0037234E" w:rsidR="003A2E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2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А. Шуб 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Sect="00AB22EC">
      <w:headerReference w:type="default" r:id="rId5"/>
      <w:pgSz w:w="11906" w:h="16838"/>
      <w:pgMar w:top="851" w:right="567" w:bottom="993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60B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EC">
          <w:rPr>
            <w:noProof/>
          </w:rPr>
          <w:t>2</w:t>
        </w:r>
        <w:r>
          <w:fldChar w:fldCharType="end"/>
        </w:r>
      </w:p>
    </w:sdtContent>
  </w:sdt>
  <w:p w:rsidR="0016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51F9"/>
    <w:rsid w:val="00015C53"/>
    <w:rsid w:val="000213AE"/>
    <w:rsid w:val="000247E4"/>
    <w:rsid w:val="00042BB1"/>
    <w:rsid w:val="00046AFC"/>
    <w:rsid w:val="00056840"/>
    <w:rsid w:val="00076EB7"/>
    <w:rsid w:val="0009561E"/>
    <w:rsid w:val="000A2AD2"/>
    <w:rsid w:val="000B44FD"/>
    <w:rsid w:val="000C555B"/>
    <w:rsid w:val="00105FE5"/>
    <w:rsid w:val="0010664E"/>
    <w:rsid w:val="00107E0C"/>
    <w:rsid w:val="00126688"/>
    <w:rsid w:val="00132721"/>
    <w:rsid w:val="00133FDE"/>
    <w:rsid w:val="00160BAD"/>
    <w:rsid w:val="00175163"/>
    <w:rsid w:val="00177DD3"/>
    <w:rsid w:val="0018059B"/>
    <w:rsid w:val="0018685D"/>
    <w:rsid w:val="00194216"/>
    <w:rsid w:val="001B0691"/>
    <w:rsid w:val="001D5FF1"/>
    <w:rsid w:val="001E6F93"/>
    <w:rsid w:val="00205426"/>
    <w:rsid w:val="00213C9B"/>
    <w:rsid w:val="00214153"/>
    <w:rsid w:val="00245DF9"/>
    <w:rsid w:val="00267AC5"/>
    <w:rsid w:val="002706E9"/>
    <w:rsid w:val="002A35D1"/>
    <w:rsid w:val="002B32F4"/>
    <w:rsid w:val="002B5A7F"/>
    <w:rsid w:val="002C73D9"/>
    <w:rsid w:val="002D1ED9"/>
    <w:rsid w:val="002E23EB"/>
    <w:rsid w:val="002F0A00"/>
    <w:rsid w:val="00301991"/>
    <w:rsid w:val="003144B4"/>
    <w:rsid w:val="0035256E"/>
    <w:rsid w:val="00353F8B"/>
    <w:rsid w:val="00354B95"/>
    <w:rsid w:val="00364660"/>
    <w:rsid w:val="0037234E"/>
    <w:rsid w:val="00383301"/>
    <w:rsid w:val="003A2EC4"/>
    <w:rsid w:val="003A7258"/>
    <w:rsid w:val="003B26E4"/>
    <w:rsid w:val="003B4C24"/>
    <w:rsid w:val="003C4A32"/>
    <w:rsid w:val="00400AB7"/>
    <w:rsid w:val="00412F69"/>
    <w:rsid w:val="00417A98"/>
    <w:rsid w:val="004444DF"/>
    <w:rsid w:val="00445941"/>
    <w:rsid w:val="0046080C"/>
    <w:rsid w:val="00465029"/>
    <w:rsid w:val="00475B7D"/>
    <w:rsid w:val="004A6A46"/>
    <w:rsid w:val="004C7262"/>
    <w:rsid w:val="004C7DC7"/>
    <w:rsid w:val="004E4506"/>
    <w:rsid w:val="004F5C97"/>
    <w:rsid w:val="005346C5"/>
    <w:rsid w:val="00534859"/>
    <w:rsid w:val="00536740"/>
    <w:rsid w:val="00545FE3"/>
    <w:rsid w:val="0055534E"/>
    <w:rsid w:val="00555EAB"/>
    <w:rsid w:val="00567616"/>
    <w:rsid w:val="00577E18"/>
    <w:rsid w:val="0058403B"/>
    <w:rsid w:val="005936E2"/>
    <w:rsid w:val="005D196C"/>
    <w:rsid w:val="005D6F83"/>
    <w:rsid w:val="005F2BB2"/>
    <w:rsid w:val="006113BE"/>
    <w:rsid w:val="00612C32"/>
    <w:rsid w:val="0061627D"/>
    <w:rsid w:val="00643A11"/>
    <w:rsid w:val="00661ED9"/>
    <w:rsid w:val="006814E6"/>
    <w:rsid w:val="006A773F"/>
    <w:rsid w:val="006B1CAF"/>
    <w:rsid w:val="006C4E2A"/>
    <w:rsid w:val="006D5697"/>
    <w:rsid w:val="00701E4C"/>
    <w:rsid w:val="00716C03"/>
    <w:rsid w:val="007524C8"/>
    <w:rsid w:val="00757A51"/>
    <w:rsid w:val="00760116"/>
    <w:rsid w:val="00764CDB"/>
    <w:rsid w:val="0078054D"/>
    <w:rsid w:val="007869F6"/>
    <w:rsid w:val="00797F2E"/>
    <w:rsid w:val="007B08EC"/>
    <w:rsid w:val="007B71EA"/>
    <w:rsid w:val="007C10E9"/>
    <w:rsid w:val="007C1D3C"/>
    <w:rsid w:val="007C32C6"/>
    <w:rsid w:val="007C5FC1"/>
    <w:rsid w:val="007C7423"/>
    <w:rsid w:val="007E054B"/>
    <w:rsid w:val="007E1D14"/>
    <w:rsid w:val="007E276D"/>
    <w:rsid w:val="007E2F53"/>
    <w:rsid w:val="007E322A"/>
    <w:rsid w:val="007E63F2"/>
    <w:rsid w:val="007F0842"/>
    <w:rsid w:val="00812248"/>
    <w:rsid w:val="008353DD"/>
    <w:rsid w:val="008368A6"/>
    <w:rsid w:val="008418EE"/>
    <w:rsid w:val="00851BCE"/>
    <w:rsid w:val="0086132E"/>
    <w:rsid w:val="008640D0"/>
    <w:rsid w:val="00873D31"/>
    <w:rsid w:val="00887389"/>
    <w:rsid w:val="008973D0"/>
    <w:rsid w:val="008A6FE0"/>
    <w:rsid w:val="008C4248"/>
    <w:rsid w:val="008C79E3"/>
    <w:rsid w:val="008E0748"/>
    <w:rsid w:val="008E5EE0"/>
    <w:rsid w:val="008F024F"/>
    <w:rsid w:val="008F0FCA"/>
    <w:rsid w:val="00910A51"/>
    <w:rsid w:val="00913199"/>
    <w:rsid w:val="00922DCD"/>
    <w:rsid w:val="00932BC2"/>
    <w:rsid w:val="0093413E"/>
    <w:rsid w:val="00940A31"/>
    <w:rsid w:val="00941AB1"/>
    <w:rsid w:val="00942D48"/>
    <w:rsid w:val="009440FF"/>
    <w:rsid w:val="009458F4"/>
    <w:rsid w:val="00953685"/>
    <w:rsid w:val="00960828"/>
    <w:rsid w:val="009B75CC"/>
    <w:rsid w:val="009C466C"/>
    <w:rsid w:val="009C4703"/>
    <w:rsid w:val="009C5AAC"/>
    <w:rsid w:val="009C6444"/>
    <w:rsid w:val="009D5FF0"/>
    <w:rsid w:val="009D6D1A"/>
    <w:rsid w:val="009E403E"/>
    <w:rsid w:val="009F4FE5"/>
    <w:rsid w:val="00A05B27"/>
    <w:rsid w:val="00A17448"/>
    <w:rsid w:val="00A2232A"/>
    <w:rsid w:val="00A34C62"/>
    <w:rsid w:val="00A40C50"/>
    <w:rsid w:val="00A712A2"/>
    <w:rsid w:val="00A80C31"/>
    <w:rsid w:val="00AA3B42"/>
    <w:rsid w:val="00AB0855"/>
    <w:rsid w:val="00AB22EC"/>
    <w:rsid w:val="00AB262E"/>
    <w:rsid w:val="00AB612C"/>
    <w:rsid w:val="00AC3C20"/>
    <w:rsid w:val="00AC6842"/>
    <w:rsid w:val="00AE2C78"/>
    <w:rsid w:val="00AE6034"/>
    <w:rsid w:val="00AF7CE6"/>
    <w:rsid w:val="00B34AC6"/>
    <w:rsid w:val="00B34C2B"/>
    <w:rsid w:val="00B57DD5"/>
    <w:rsid w:val="00B70CA5"/>
    <w:rsid w:val="00B7655D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1BB3"/>
    <w:rsid w:val="00C31FF0"/>
    <w:rsid w:val="00C33ED7"/>
    <w:rsid w:val="00C34901"/>
    <w:rsid w:val="00C354EF"/>
    <w:rsid w:val="00C47E74"/>
    <w:rsid w:val="00C5076D"/>
    <w:rsid w:val="00C60DAB"/>
    <w:rsid w:val="00C62480"/>
    <w:rsid w:val="00CA6BD5"/>
    <w:rsid w:val="00CC340D"/>
    <w:rsid w:val="00CD33E9"/>
    <w:rsid w:val="00CE079E"/>
    <w:rsid w:val="00CF45DC"/>
    <w:rsid w:val="00D043DB"/>
    <w:rsid w:val="00D05272"/>
    <w:rsid w:val="00D15C7C"/>
    <w:rsid w:val="00D20E46"/>
    <w:rsid w:val="00D216AD"/>
    <w:rsid w:val="00D21E74"/>
    <w:rsid w:val="00D267C3"/>
    <w:rsid w:val="00D5193E"/>
    <w:rsid w:val="00D613B2"/>
    <w:rsid w:val="00D64D4E"/>
    <w:rsid w:val="00D757CB"/>
    <w:rsid w:val="00D81CE5"/>
    <w:rsid w:val="00D96DFD"/>
    <w:rsid w:val="00DA255B"/>
    <w:rsid w:val="00DB1107"/>
    <w:rsid w:val="00DB32A4"/>
    <w:rsid w:val="00DD038E"/>
    <w:rsid w:val="00DD1E71"/>
    <w:rsid w:val="00DE1B98"/>
    <w:rsid w:val="00DF0336"/>
    <w:rsid w:val="00DF600C"/>
    <w:rsid w:val="00E025B3"/>
    <w:rsid w:val="00E06CD5"/>
    <w:rsid w:val="00E332BD"/>
    <w:rsid w:val="00E47292"/>
    <w:rsid w:val="00E54681"/>
    <w:rsid w:val="00E65918"/>
    <w:rsid w:val="00E667D3"/>
    <w:rsid w:val="00E67F98"/>
    <w:rsid w:val="00E955CC"/>
    <w:rsid w:val="00E971CE"/>
    <w:rsid w:val="00EA017C"/>
    <w:rsid w:val="00EA444E"/>
    <w:rsid w:val="00EB57D9"/>
    <w:rsid w:val="00EB71CB"/>
    <w:rsid w:val="00EE0C9B"/>
    <w:rsid w:val="00F01976"/>
    <w:rsid w:val="00F12318"/>
    <w:rsid w:val="00F36B2F"/>
    <w:rsid w:val="00F40BCE"/>
    <w:rsid w:val="00F42286"/>
    <w:rsid w:val="00F449D1"/>
    <w:rsid w:val="00F47367"/>
    <w:rsid w:val="00F91F1B"/>
    <w:rsid w:val="00FB07CB"/>
    <w:rsid w:val="00FB13B1"/>
    <w:rsid w:val="00FC271D"/>
    <w:rsid w:val="00FC744E"/>
    <w:rsid w:val="00FC7B67"/>
    <w:rsid w:val="00FD1A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AB80-5BBD-40CC-B5BC-19D0E48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